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2A322A"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322A"/>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F380A1D5-8D68-4707-B3D8-11E5E50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2061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ónika Lack</cp:lastModifiedBy>
  <cp:revision>2</cp:revision>
  <cp:lastPrinted>2021-07-30T06:52:00Z</cp:lastPrinted>
  <dcterms:created xsi:type="dcterms:W3CDTF">2021-09-08T10:14:00Z</dcterms:created>
  <dcterms:modified xsi:type="dcterms:W3CDTF">2021-09-08T10:14:00Z</dcterms:modified>
</cp:coreProperties>
</file>